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9" w:rsidRDefault="00437154" w:rsidP="00CF18F1">
      <w:pPr>
        <w:spacing w:after="0" w:line="240" w:lineRule="auto"/>
        <w:rPr>
          <w:i/>
          <w:sz w:val="32"/>
          <w:szCs w:val="32"/>
        </w:rPr>
      </w:pPr>
      <w:r w:rsidRPr="00260E59">
        <w:rPr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14E5B" wp14:editId="4CA7BE11">
                <wp:simplePos x="0" y="0"/>
                <wp:positionH relativeFrom="margin">
                  <wp:posOffset>157480</wp:posOffset>
                </wp:positionH>
                <wp:positionV relativeFrom="paragraph">
                  <wp:posOffset>0</wp:posOffset>
                </wp:positionV>
                <wp:extent cx="61956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7" w:rsidRDefault="006A62F7" w:rsidP="00260E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ATLAS II SIG meeting: Space, Place, Mobilities in Tourism</w:t>
                            </w:r>
                          </w:p>
                          <w:p w:rsidR="00260E59" w:rsidRPr="003607D9" w:rsidRDefault="00A22DA5" w:rsidP="00260E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Seminar</w:t>
                            </w:r>
                            <w:r w:rsidRPr="003607D9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0E59" w:rsidRPr="003607D9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Programme</w:t>
                            </w:r>
                          </w:p>
                          <w:p w:rsidR="00260E59" w:rsidRPr="003607D9" w:rsidRDefault="006A62F7" w:rsidP="001429FC">
                            <w:pPr>
                              <w:jc w:val="center"/>
                              <w:rPr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34"/>
                                <w:szCs w:val="34"/>
                              </w:rPr>
                              <w:t>Spaces of nature, places of nature: Exploring the tourism encounter with nature</w:t>
                            </w:r>
                          </w:p>
                          <w:p w:rsidR="002F5BD3" w:rsidRPr="003607D9" w:rsidRDefault="006A62F7" w:rsidP="002F5BD3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>3</w:t>
                            </w:r>
                            <w:r w:rsidRPr="006A62F7">
                              <w:rPr>
                                <w:color w:val="385623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0E59" w:rsidRPr="003607D9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une 201</w:t>
                            </w:r>
                            <w:r w:rsidR="003607D9" w:rsidRPr="003607D9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>9</w:t>
                            </w:r>
                            <w:r w:rsidR="00260E59" w:rsidRPr="003607D9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>, University of Derby, Buxton, UK</w:t>
                            </w:r>
                            <w:r w:rsidR="002F5BD3" w:rsidRPr="003607D9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F5BD3" w:rsidRPr="002F5BD3" w:rsidRDefault="002F5BD3" w:rsidP="002F5BD3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260E59" w:rsidRPr="00260E59" w:rsidRDefault="00260E59" w:rsidP="00260E5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14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4pt;margin-top:0;width:487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2X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" stroked="f">
                <v:textbox style="mso-fit-shape-to-text:t">
                  <w:txbxContent>
                    <w:p w:rsidR="006A62F7" w:rsidRDefault="006A62F7" w:rsidP="00260E59">
                      <w:pPr>
                        <w:spacing w:after="0" w:line="240" w:lineRule="auto"/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ATLAS II SIG meeting: Space, Place, Mobilities in Tourism</w:t>
                      </w:r>
                    </w:p>
                    <w:p w:rsidR="00260E59" w:rsidRPr="003607D9" w:rsidRDefault="00A22DA5" w:rsidP="00260E59">
                      <w:pPr>
                        <w:spacing w:after="0" w:line="240" w:lineRule="auto"/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Seminar</w:t>
                      </w:r>
                      <w:r w:rsidRPr="003607D9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r w:rsidR="00260E59" w:rsidRPr="003607D9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Programme</w:t>
                      </w:r>
                    </w:p>
                    <w:p w:rsidR="00260E59" w:rsidRPr="003607D9" w:rsidRDefault="006A62F7" w:rsidP="001429FC">
                      <w:pPr>
                        <w:jc w:val="center"/>
                        <w:rPr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color w:val="385623" w:themeColor="accent6" w:themeShade="80"/>
                          <w:sz w:val="34"/>
                          <w:szCs w:val="34"/>
                        </w:rPr>
                        <w:t>Spaces of nature, places of nature: Exploring the tourism encounter with nature</w:t>
                      </w:r>
                    </w:p>
                    <w:p w:rsidR="002F5BD3" w:rsidRPr="003607D9" w:rsidRDefault="006A62F7" w:rsidP="002F5BD3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>3</w:t>
                      </w:r>
                      <w:r w:rsidRPr="006A62F7">
                        <w:rPr>
                          <w:color w:val="385623" w:themeColor="accent6" w:themeShade="8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260E59" w:rsidRPr="003607D9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>June 201</w:t>
                      </w:r>
                      <w:r w:rsidR="003607D9" w:rsidRPr="003607D9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>9</w:t>
                      </w:r>
                      <w:r w:rsidR="00260E59" w:rsidRPr="003607D9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>, University of Derby, Buxton, UK</w:t>
                      </w:r>
                      <w:r w:rsidR="002F5BD3" w:rsidRPr="003607D9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F5BD3" w:rsidRPr="002F5BD3" w:rsidRDefault="002F5BD3" w:rsidP="002F5BD3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260E59" w:rsidRPr="00260E59" w:rsidRDefault="00260E59" w:rsidP="00260E59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CE6" w:rsidRPr="002528A2">
        <w:rPr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3981D" wp14:editId="754F76A9">
                <wp:simplePos x="0" y="0"/>
                <wp:positionH relativeFrom="column">
                  <wp:posOffset>7229475</wp:posOffset>
                </wp:positionH>
                <wp:positionV relativeFrom="paragraph">
                  <wp:posOffset>1565275</wp:posOffset>
                </wp:positionV>
                <wp:extent cx="2009775" cy="23812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E6" w:rsidRPr="00713CE6" w:rsidRDefault="00713CE6" w:rsidP="002528A2">
                            <w:pPr>
                              <w:rPr>
                                <w:rFonts w:cstheme="minorHAnsi"/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981D" id="_x0000_s1027" type="#_x0000_t202" style="position:absolute;margin-left:569.25pt;margin-top:123.25pt;width:158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" stroked="f">
                <v:textbox>
                  <w:txbxContent>
                    <w:p w:rsidR="00713CE6" w:rsidRPr="00713CE6" w:rsidRDefault="00713CE6" w:rsidP="002528A2">
                      <w:pPr>
                        <w:rPr>
                          <w:rFonts w:cstheme="minorHAnsi"/>
                          <w:color w:val="1F3864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63D5" w:rsidRDefault="009263D5" w:rsidP="00CF18F1">
      <w:pPr>
        <w:spacing w:after="0" w:line="240" w:lineRule="auto"/>
        <w:rPr>
          <w:i/>
          <w:sz w:val="18"/>
          <w:szCs w:val="18"/>
        </w:rPr>
      </w:pPr>
    </w:p>
    <w:p w:rsidR="00A303A3" w:rsidRDefault="00267003">
      <w:pPr>
        <w:rPr>
          <w:i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BC0C598" wp14:editId="6D692FBC">
            <wp:extent cx="6136105" cy="2830195"/>
            <wp:effectExtent l="0" t="0" r="0" b="8255"/>
            <wp:docPr id="4" name="Picture 4" descr="Image result for university of derby bux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university of derby bux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66" cy="28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03" w:rsidRDefault="00267003" w:rsidP="00267003"/>
    <w:p w:rsidR="00267003" w:rsidRPr="00437154" w:rsidRDefault="00267003" w:rsidP="00267003">
      <w:pPr>
        <w:jc w:val="center"/>
        <w:rPr>
          <w:rFonts w:cstheme="minorHAnsi"/>
          <w:color w:val="1F3864" w:themeColor="accent5" w:themeShade="80"/>
          <w:sz w:val="24"/>
          <w:szCs w:val="24"/>
        </w:rPr>
      </w:pPr>
      <w:r>
        <w:rPr>
          <w:rFonts w:cstheme="minorHAnsi"/>
          <w:color w:val="1F3864" w:themeColor="accent5" w:themeShade="80"/>
          <w:sz w:val="24"/>
          <w:szCs w:val="24"/>
        </w:rPr>
        <w:t>@ATLAS</w:t>
      </w:r>
      <w:r w:rsidRPr="0014226B">
        <w:rPr>
          <w:rFonts w:cstheme="minorHAnsi"/>
          <w:color w:val="1F3864" w:themeColor="accent5" w:themeShade="80"/>
          <w:sz w:val="24"/>
          <w:szCs w:val="24"/>
        </w:rPr>
        <w:t>,     #</w:t>
      </w:r>
      <w:r>
        <w:rPr>
          <w:rFonts w:cstheme="minorHAnsi"/>
          <w:color w:val="1F3864" w:themeColor="accent5" w:themeShade="80"/>
          <w:sz w:val="24"/>
          <w:szCs w:val="24"/>
        </w:rPr>
        <w:t>ATLAS</w:t>
      </w:r>
    </w:p>
    <w:p w:rsidR="00267003" w:rsidRPr="00437154" w:rsidRDefault="00273322" w:rsidP="00267003">
      <w:pPr>
        <w:jc w:val="center"/>
        <w:rPr>
          <w:i/>
          <w:sz w:val="24"/>
          <w:szCs w:val="24"/>
        </w:rPr>
      </w:pPr>
      <w:hyperlink r:id="rId9" w:history="1">
        <w:r w:rsidR="00267003">
          <w:rPr>
            <w:rStyle w:val="Hyperlink"/>
          </w:rPr>
          <w:t>http://www.atlas-euro.org/Default.aspx?TabID=318</w:t>
        </w:r>
      </w:hyperlink>
    </w:p>
    <w:p w:rsidR="00267003" w:rsidRDefault="00267003" w:rsidP="00267003">
      <w:pPr>
        <w:jc w:val="center"/>
        <w:rPr>
          <w:i/>
          <w:sz w:val="24"/>
          <w:szCs w:val="24"/>
        </w:rPr>
      </w:pPr>
    </w:p>
    <w:p w:rsidR="00267003" w:rsidRPr="00437154" w:rsidRDefault="00267003" w:rsidP="00444A4E">
      <w:pPr>
        <w:spacing w:after="0" w:line="240" w:lineRule="auto"/>
        <w:rPr>
          <w:i/>
          <w:sz w:val="24"/>
          <w:szCs w:val="24"/>
        </w:rPr>
      </w:pPr>
      <w:r w:rsidRPr="00444A4E">
        <w:rPr>
          <w:b/>
          <w:i/>
          <w:sz w:val="24"/>
          <w:szCs w:val="24"/>
        </w:rPr>
        <w:t>Conference Organisers - Contact us</w:t>
      </w:r>
      <w:r w:rsidRPr="00437154">
        <w:rPr>
          <w:i/>
          <w:sz w:val="24"/>
          <w:szCs w:val="24"/>
        </w:rPr>
        <w:t>:</w:t>
      </w:r>
    </w:p>
    <w:p w:rsidR="00267003" w:rsidRDefault="00267003" w:rsidP="00444A4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r. Iride Azara: </w:t>
      </w:r>
      <w:hyperlink r:id="rId10" w:history="1">
        <w:r w:rsidRPr="00B77610">
          <w:rPr>
            <w:rStyle w:val="Hyperlink"/>
            <w:i/>
            <w:sz w:val="24"/>
            <w:szCs w:val="24"/>
          </w:rPr>
          <w:t>i.e.azara@derby.ac.uk</w:t>
        </w:r>
      </w:hyperlink>
      <w:r>
        <w:rPr>
          <w:i/>
          <w:sz w:val="24"/>
          <w:szCs w:val="24"/>
        </w:rPr>
        <w:t xml:space="preserve"> </w:t>
      </w:r>
    </w:p>
    <w:p w:rsidR="00267003" w:rsidRDefault="00267003" w:rsidP="00444A4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of. Antonio Paolo Russo:</w:t>
      </w:r>
      <w:r w:rsidRPr="006A62F7">
        <w:rPr>
          <w:i/>
          <w:sz w:val="24"/>
          <w:szCs w:val="24"/>
        </w:rPr>
        <w:t xml:space="preserve"> </w:t>
      </w:r>
      <w:hyperlink r:id="rId11" w:history="1">
        <w:r w:rsidRPr="00732013">
          <w:rPr>
            <w:rStyle w:val="Hyperlink"/>
            <w:i/>
            <w:sz w:val="24"/>
            <w:szCs w:val="24"/>
          </w:rPr>
          <w:t>antonio.russo@urv.cat</w:t>
        </w:r>
      </w:hyperlink>
      <w:r>
        <w:rPr>
          <w:i/>
          <w:sz w:val="24"/>
          <w:szCs w:val="24"/>
        </w:rPr>
        <w:t xml:space="preserve"> </w:t>
      </w:r>
    </w:p>
    <w:p w:rsidR="00267003" w:rsidRDefault="00267003" w:rsidP="00444A4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arah Jones: </w:t>
      </w:r>
      <w:hyperlink r:id="rId12" w:history="1">
        <w:r w:rsidRPr="00286F87">
          <w:rPr>
            <w:rStyle w:val="Hyperlink"/>
            <w:i/>
            <w:sz w:val="24"/>
            <w:szCs w:val="24"/>
          </w:rPr>
          <w:t>s.jones@derby.ac.uk</w:t>
        </w:r>
      </w:hyperlink>
      <w:r>
        <w:rPr>
          <w:i/>
          <w:sz w:val="24"/>
          <w:szCs w:val="24"/>
        </w:rPr>
        <w:t xml:space="preserve"> </w:t>
      </w:r>
    </w:p>
    <w:p w:rsidR="00784660" w:rsidRDefault="00784660" w:rsidP="00444A4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oretta Waterhouse: </w:t>
      </w:r>
      <w:hyperlink r:id="rId13" w:history="1">
        <w:r w:rsidRPr="00236F6F">
          <w:rPr>
            <w:rStyle w:val="Hyperlink"/>
            <w:i/>
            <w:sz w:val="24"/>
            <w:szCs w:val="24"/>
          </w:rPr>
          <w:t>l.waterhouse@derby.ac.uk</w:t>
        </w:r>
      </w:hyperlink>
      <w:r>
        <w:rPr>
          <w:i/>
          <w:sz w:val="24"/>
          <w:szCs w:val="24"/>
        </w:rPr>
        <w:t xml:space="preserve"> </w:t>
      </w:r>
    </w:p>
    <w:p w:rsidR="00267003" w:rsidRDefault="00267003" w:rsidP="00444A4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antien Veldman, </w:t>
      </w:r>
      <w:hyperlink r:id="rId14" w:history="1">
        <w:r w:rsidRPr="00732013">
          <w:rPr>
            <w:rStyle w:val="Hyperlink"/>
            <w:i/>
            <w:sz w:val="24"/>
            <w:szCs w:val="24"/>
          </w:rPr>
          <w:t>jantien.veldman@atlas-euro.org</w:t>
        </w:r>
      </w:hyperlink>
    </w:p>
    <w:p w:rsidR="00267003" w:rsidRDefault="00267003" w:rsidP="00444A4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ontine Onderwater, </w:t>
      </w:r>
      <w:hyperlink r:id="rId15" w:history="1">
        <w:r w:rsidR="00784660" w:rsidRPr="00236F6F">
          <w:rPr>
            <w:rStyle w:val="Hyperlink"/>
            <w:i/>
            <w:sz w:val="24"/>
            <w:szCs w:val="24"/>
          </w:rPr>
          <w:t>leontine.onderwater@atlas-euro.org</w:t>
        </w:r>
      </w:hyperlink>
    </w:p>
    <w:p w:rsidR="00784660" w:rsidRDefault="00784660" w:rsidP="00444A4E">
      <w:pPr>
        <w:spacing w:after="0" w:line="240" w:lineRule="auto"/>
        <w:rPr>
          <w:i/>
          <w:sz w:val="32"/>
          <w:szCs w:val="32"/>
        </w:rPr>
      </w:pPr>
    </w:p>
    <w:p w:rsidR="00267003" w:rsidRDefault="00267003">
      <w:pPr>
        <w:rPr>
          <w:i/>
          <w:sz w:val="32"/>
          <w:szCs w:val="32"/>
        </w:rPr>
      </w:pPr>
    </w:p>
    <w:p w:rsidR="00066638" w:rsidRPr="00240EE8" w:rsidRDefault="00267003" w:rsidP="002528A2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Monday </w:t>
      </w:r>
      <w:r w:rsidR="006A62F7">
        <w:rPr>
          <w:b/>
          <w:i/>
          <w:sz w:val="32"/>
          <w:szCs w:val="32"/>
        </w:rPr>
        <w:t>3</w:t>
      </w:r>
      <w:r w:rsidR="006A62F7" w:rsidRPr="006A62F7">
        <w:rPr>
          <w:b/>
          <w:i/>
          <w:sz w:val="32"/>
          <w:szCs w:val="32"/>
          <w:vertAlign w:val="superscript"/>
        </w:rPr>
        <w:t>rd</w:t>
      </w:r>
      <w:r w:rsidR="006A62F7">
        <w:rPr>
          <w:b/>
          <w:i/>
          <w:sz w:val="32"/>
          <w:szCs w:val="32"/>
        </w:rPr>
        <w:t xml:space="preserve"> </w:t>
      </w:r>
      <w:r w:rsidR="00066638" w:rsidRPr="00240EE8">
        <w:rPr>
          <w:b/>
          <w:i/>
          <w:sz w:val="32"/>
          <w:szCs w:val="32"/>
        </w:rPr>
        <w:t>June</w:t>
      </w:r>
      <w:r w:rsidR="00240EE8">
        <w:rPr>
          <w:b/>
          <w:i/>
          <w:sz w:val="32"/>
          <w:szCs w:val="32"/>
        </w:rPr>
        <w:t xml:space="preserve"> 201</w:t>
      </w:r>
      <w:r w:rsidR="003607D9">
        <w:rPr>
          <w:b/>
          <w:i/>
          <w:sz w:val="32"/>
          <w:szCs w:val="32"/>
        </w:rPr>
        <w:t>9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70"/>
        <w:gridCol w:w="9037"/>
      </w:tblGrid>
      <w:tr w:rsidR="00A50040" w:rsidRPr="00066638" w:rsidTr="00444A4E">
        <w:tc>
          <w:tcPr>
            <w:tcW w:w="1170" w:type="dxa"/>
            <w:shd w:val="clear" w:color="auto" w:fill="auto"/>
          </w:tcPr>
          <w:p w:rsidR="00975DED" w:rsidRPr="00267003" w:rsidRDefault="0053652D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:30- 9:30</w:t>
            </w:r>
          </w:p>
        </w:tc>
        <w:tc>
          <w:tcPr>
            <w:tcW w:w="9037" w:type="dxa"/>
            <w:shd w:val="clear" w:color="auto" w:fill="auto"/>
          </w:tcPr>
          <w:p w:rsidR="00975DED" w:rsidRPr="00267003" w:rsidRDefault="00975DED" w:rsidP="00C514DA">
            <w:pPr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67003">
              <w:rPr>
                <w:rFonts w:cstheme="minorHAnsi"/>
                <w:b/>
                <w:i/>
                <w:sz w:val="18"/>
                <w:szCs w:val="18"/>
              </w:rPr>
              <w:t>Registration</w:t>
            </w:r>
          </w:p>
        </w:tc>
      </w:tr>
      <w:tr w:rsidR="00A50040" w:rsidRPr="00066638" w:rsidTr="00444A4E">
        <w:tc>
          <w:tcPr>
            <w:tcW w:w="1170" w:type="dxa"/>
            <w:shd w:val="clear" w:color="auto" w:fill="F7CAAC" w:themeFill="accent2" w:themeFillTint="66"/>
          </w:tcPr>
          <w:p w:rsidR="00557875" w:rsidRPr="00267003" w:rsidRDefault="00582009" w:rsidP="00582009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:00-9:3</w:t>
            </w:r>
            <w:r w:rsidR="00557875" w:rsidRPr="00267003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037" w:type="dxa"/>
            <w:shd w:val="clear" w:color="auto" w:fill="F7CAAC" w:themeFill="accent2" w:themeFillTint="66"/>
          </w:tcPr>
          <w:p w:rsidR="00443114" w:rsidRPr="00267003" w:rsidRDefault="00557875" w:rsidP="00C514DA">
            <w:pPr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67003">
              <w:rPr>
                <w:rFonts w:cstheme="minorHAnsi"/>
                <w:b/>
                <w:i/>
                <w:sz w:val="18"/>
                <w:szCs w:val="18"/>
              </w:rPr>
              <w:t>Lecture Theatre: DOG</w:t>
            </w:r>
            <w:r w:rsidR="00240EE8" w:rsidRPr="00267003">
              <w:rPr>
                <w:rFonts w:cstheme="minorHAnsi"/>
                <w:b/>
                <w:i/>
                <w:sz w:val="18"/>
                <w:szCs w:val="18"/>
              </w:rPr>
              <w:t>/0</w:t>
            </w:r>
            <w:r w:rsidRPr="00267003">
              <w:rPr>
                <w:rFonts w:cstheme="minorHAnsi"/>
                <w:b/>
                <w:i/>
                <w:sz w:val="18"/>
                <w:szCs w:val="18"/>
              </w:rPr>
              <w:t>4</w:t>
            </w:r>
          </w:p>
          <w:p w:rsidR="0053652D" w:rsidRDefault="0053652D" w:rsidP="00C514D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67003">
              <w:rPr>
                <w:rFonts w:cstheme="minorHAnsi"/>
                <w:sz w:val="18"/>
                <w:szCs w:val="18"/>
              </w:rPr>
              <w:t xml:space="preserve">Welcome to SIG meeting </w:t>
            </w:r>
            <w:r w:rsidRPr="0053652D">
              <w:rPr>
                <w:rFonts w:cstheme="minorHAnsi"/>
                <w:sz w:val="18"/>
                <w:szCs w:val="18"/>
              </w:rPr>
              <w:t>Space, Place, Mobilities in Touris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BE140A">
              <w:rPr>
                <w:rFonts w:cstheme="minorHAnsi"/>
                <w:sz w:val="18"/>
                <w:szCs w:val="18"/>
              </w:rPr>
              <w:t xml:space="preserve"> </w:t>
            </w:r>
            <w:r w:rsidRPr="00267003">
              <w:rPr>
                <w:rFonts w:cstheme="minorHAnsi"/>
                <w:sz w:val="18"/>
                <w:szCs w:val="18"/>
              </w:rPr>
              <w:t>“Spaces of nature, places of nature: Exploring the Tourism Encounter with nature:</w:t>
            </w:r>
            <w:r>
              <w:rPr>
                <w:rFonts w:cstheme="minorHAnsi"/>
                <w:sz w:val="18"/>
                <w:szCs w:val="18"/>
              </w:rPr>
              <w:t xml:space="preserve"> Prof. Antonio Paolo Russo, ATLAS SIG Co-ordinator</w:t>
            </w:r>
          </w:p>
          <w:p w:rsidR="00975DED" w:rsidRPr="00267003" w:rsidRDefault="00975DED" w:rsidP="0053652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67003">
              <w:rPr>
                <w:rFonts w:cstheme="minorHAnsi"/>
                <w:sz w:val="18"/>
                <w:szCs w:val="18"/>
              </w:rPr>
              <w:t xml:space="preserve">Welcome to </w:t>
            </w:r>
            <w:r w:rsidR="0053652D">
              <w:rPr>
                <w:rFonts w:cstheme="minorHAnsi"/>
                <w:sz w:val="18"/>
                <w:szCs w:val="18"/>
              </w:rPr>
              <w:t>the University of Derby:</w:t>
            </w:r>
            <w:r w:rsidR="0053652D" w:rsidRPr="00267003">
              <w:rPr>
                <w:rFonts w:cstheme="minorHAnsi"/>
                <w:sz w:val="18"/>
                <w:szCs w:val="18"/>
              </w:rPr>
              <w:t xml:space="preserve"> Ass. Prof. Eleni Michopoulou</w:t>
            </w:r>
            <w:r w:rsidR="0053652D">
              <w:rPr>
                <w:rFonts w:cstheme="minorHAnsi"/>
                <w:sz w:val="18"/>
                <w:szCs w:val="18"/>
              </w:rPr>
              <w:t xml:space="preserve">, </w:t>
            </w:r>
            <w:r w:rsidR="0053652D" w:rsidRPr="00267003">
              <w:rPr>
                <w:rFonts w:cstheme="minorHAnsi"/>
                <w:sz w:val="18"/>
                <w:szCs w:val="18"/>
              </w:rPr>
              <w:t xml:space="preserve">Chair of the Scientific Committee </w:t>
            </w:r>
            <w:r w:rsidR="0053652D">
              <w:rPr>
                <w:rFonts w:cstheme="minorHAnsi"/>
                <w:sz w:val="18"/>
                <w:szCs w:val="18"/>
              </w:rPr>
              <w:t xml:space="preserve">and </w:t>
            </w:r>
            <w:r w:rsidR="006A62F7" w:rsidRPr="00267003">
              <w:rPr>
                <w:rFonts w:cstheme="minorHAnsi"/>
                <w:sz w:val="18"/>
                <w:szCs w:val="18"/>
              </w:rPr>
              <w:t>Dr. Iride Azara</w:t>
            </w:r>
            <w:r w:rsidR="00267003" w:rsidRPr="00267003">
              <w:rPr>
                <w:rFonts w:cstheme="minorHAnsi"/>
                <w:sz w:val="18"/>
                <w:szCs w:val="18"/>
              </w:rPr>
              <w:t>, Chair of Organising Committee</w:t>
            </w:r>
          </w:p>
        </w:tc>
      </w:tr>
      <w:tr w:rsidR="00A50040" w:rsidRPr="00066638" w:rsidTr="00267003">
        <w:trPr>
          <w:trHeight w:val="390"/>
        </w:trPr>
        <w:tc>
          <w:tcPr>
            <w:tcW w:w="1170" w:type="dxa"/>
            <w:vMerge w:val="restart"/>
          </w:tcPr>
          <w:p w:rsidR="0040560B" w:rsidRDefault="0040560B" w:rsidP="00C514D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0560B" w:rsidRDefault="0040560B" w:rsidP="00C514D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0560B" w:rsidRDefault="0040560B" w:rsidP="00C514D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A7F43" w:rsidRPr="00267003" w:rsidRDefault="00582009" w:rsidP="00582009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:30</w:t>
            </w:r>
            <w:r w:rsidR="0040560B">
              <w:rPr>
                <w:rFonts w:cstheme="minorHAnsi"/>
                <w:b/>
                <w:sz w:val="18"/>
                <w:szCs w:val="18"/>
              </w:rPr>
              <w:t>-1</w:t>
            </w:r>
            <w:r>
              <w:rPr>
                <w:rFonts w:cstheme="minorHAnsi"/>
                <w:b/>
                <w:sz w:val="18"/>
                <w:szCs w:val="18"/>
              </w:rPr>
              <w:t>1:0</w:t>
            </w:r>
            <w:r w:rsidR="0040560B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037" w:type="dxa"/>
            <w:shd w:val="clear" w:color="auto" w:fill="DEEAF6" w:themeFill="accent1" w:themeFillTint="33"/>
          </w:tcPr>
          <w:p w:rsidR="00EA7F43" w:rsidRPr="00267003" w:rsidRDefault="00267003" w:rsidP="00C514DA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895636">
              <w:rPr>
                <w:rFonts w:cstheme="minorHAnsi"/>
                <w:i/>
                <w:sz w:val="18"/>
                <w:szCs w:val="18"/>
              </w:rPr>
              <w:t xml:space="preserve">Chair: </w:t>
            </w:r>
            <w:r w:rsidR="00B802F8">
              <w:rPr>
                <w:rFonts w:cstheme="minorHAnsi"/>
                <w:sz w:val="18"/>
                <w:szCs w:val="18"/>
              </w:rPr>
              <w:t>Peter Wiltshier</w:t>
            </w:r>
            <w:r w:rsidRPr="00267003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</w:t>
            </w:r>
            <w:r w:rsidR="00B802F8">
              <w:rPr>
                <w:rFonts w:cstheme="minorHAnsi"/>
                <w:b/>
                <w:sz w:val="18"/>
                <w:szCs w:val="18"/>
              </w:rPr>
              <w:t xml:space="preserve">                              </w:t>
            </w:r>
            <w:r w:rsidR="00EA7F43" w:rsidRPr="00267003">
              <w:rPr>
                <w:rFonts w:cstheme="minorHAnsi"/>
                <w:b/>
                <w:sz w:val="18"/>
                <w:szCs w:val="18"/>
              </w:rPr>
              <w:t>Room: 116</w:t>
            </w:r>
            <w:r w:rsidR="004945E9" w:rsidRPr="00267003">
              <w:rPr>
                <w:rFonts w:cstheme="minorHAnsi"/>
                <w:b/>
                <w:sz w:val="18"/>
                <w:szCs w:val="18"/>
              </w:rPr>
              <w:t>C</w:t>
            </w:r>
          </w:p>
        </w:tc>
      </w:tr>
      <w:tr w:rsidR="00582009" w:rsidRPr="00066638" w:rsidTr="00AD03DF">
        <w:trPr>
          <w:trHeight w:val="1536"/>
        </w:trPr>
        <w:tc>
          <w:tcPr>
            <w:tcW w:w="1170" w:type="dxa"/>
            <w:vMerge/>
          </w:tcPr>
          <w:p w:rsidR="00582009" w:rsidRPr="00267003" w:rsidRDefault="00582009" w:rsidP="00C514D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7" w:type="dxa"/>
            <w:shd w:val="clear" w:color="auto" w:fill="DEEAF6" w:themeFill="accent1" w:themeFillTint="33"/>
          </w:tcPr>
          <w:p w:rsidR="00582009" w:rsidRPr="00887CDB" w:rsidRDefault="00582009" w:rsidP="00C514DA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887CDB">
              <w:rPr>
                <w:rFonts w:cstheme="minorHAnsi"/>
                <w:i/>
                <w:color w:val="000000"/>
                <w:sz w:val="18"/>
                <w:szCs w:val="18"/>
              </w:rPr>
              <w:t>Chiara Rabbiosi</w:t>
            </w:r>
          </w:p>
          <w:p w:rsidR="00582009" w:rsidRPr="00887CDB" w:rsidRDefault="00582009" w:rsidP="00C514D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Body moving and nature encounters: An autobiographic insight of a walking holiday</w:t>
            </w:r>
          </w:p>
          <w:p w:rsidR="00582009" w:rsidRPr="00887CDB" w:rsidRDefault="00582009" w:rsidP="00C514D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582009" w:rsidRPr="00887CDB" w:rsidRDefault="00582009" w:rsidP="00C514DA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 xml:space="preserve">Chantal Laws </w:t>
            </w:r>
          </w:p>
          <w:p w:rsidR="00582009" w:rsidRPr="00887CDB" w:rsidRDefault="00582009" w:rsidP="00C514D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“Dirt under my fingernails”: performing serious leisure identities at garden attractions/events</w:t>
            </w:r>
          </w:p>
          <w:p w:rsidR="00582009" w:rsidRPr="00887CDB" w:rsidRDefault="00582009" w:rsidP="00C514D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582009" w:rsidRPr="00887CDB" w:rsidRDefault="00360CBA" w:rsidP="00C514DA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>Maarja Kaaristo</w:t>
            </w:r>
          </w:p>
          <w:p w:rsidR="00360CBA" w:rsidRPr="00887CDB" w:rsidRDefault="00360CBA" w:rsidP="00C514D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Spaces of (constructed?) nature: Canal tourism in the UK</w:t>
            </w:r>
          </w:p>
        </w:tc>
      </w:tr>
      <w:tr w:rsidR="00582009" w:rsidRPr="00066638" w:rsidTr="00582009">
        <w:tc>
          <w:tcPr>
            <w:tcW w:w="1170" w:type="dxa"/>
            <w:shd w:val="clear" w:color="auto" w:fill="E2EFD9" w:themeFill="accent6" w:themeFillTint="33"/>
          </w:tcPr>
          <w:p w:rsidR="00582009" w:rsidRPr="00267003" w:rsidRDefault="00582009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1:30</w:t>
            </w:r>
          </w:p>
        </w:tc>
        <w:tc>
          <w:tcPr>
            <w:tcW w:w="9037" w:type="dxa"/>
            <w:shd w:val="clear" w:color="auto" w:fill="E2EFD9" w:themeFill="accent6" w:themeFillTint="33"/>
          </w:tcPr>
          <w:p w:rsidR="00582009" w:rsidRPr="00887CDB" w:rsidRDefault="00582009" w:rsidP="00582009">
            <w:pPr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887CDB">
              <w:rPr>
                <w:rFonts w:cstheme="minorHAnsi"/>
                <w:b/>
                <w:i/>
                <w:sz w:val="18"/>
                <w:szCs w:val="18"/>
              </w:rPr>
              <w:t>Coffee break</w:t>
            </w:r>
          </w:p>
        </w:tc>
      </w:tr>
      <w:tr w:rsidR="00360CBA" w:rsidRPr="00066638" w:rsidTr="00582009">
        <w:tc>
          <w:tcPr>
            <w:tcW w:w="1170" w:type="dxa"/>
            <w:vMerge w:val="restart"/>
            <w:shd w:val="clear" w:color="auto" w:fill="auto"/>
          </w:tcPr>
          <w:p w:rsidR="00360CBA" w:rsidRDefault="00360CBA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30-12.30</w:t>
            </w:r>
          </w:p>
        </w:tc>
        <w:tc>
          <w:tcPr>
            <w:tcW w:w="9037" w:type="dxa"/>
            <w:shd w:val="clear" w:color="auto" w:fill="DEEAF6" w:themeFill="accent1" w:themeFillTint="33"/>
          </w:tcPr>
          <w:p w:rsidR="00360CBA" w:rsidRPr="00887CDB" w:rsidRDefault="00360CBA" w:rsidP="00582009">
            <w:pPr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 xml:space="preserve">Chair: </w:t>
            </w:r>
            <w:r w:rsidRPr="00887CDB">
              <w:rPr>
                <w:rFonts w:cstheme="minorHAnsi"/>
                <w:sz w:val="18"/>
                <w:szCs w:val="18"/>
              </w:rPr>
              <w:t>Iride Azara</w:t>
            </w:r>
            <w:r w:rsidRPr="00887CDB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Room: 116C</w:t>
            </w:r>
          </w:p>
        </w:tc>
      </w:tr>
      <w:tr w:rsidR="00360CBA" w:rsidRPr="00066638" w:rsidTr="00582009">
        <w:tc>
          <w:tcPr>
            <w:tcW w:w="1170" w:type="dxa"/>
            <w:vMerge/>
            <w:shd w:val="clear" w:color="auto" w:fill="auto"/>
          </w:tcPr>
          <w:p w:rsidR="00360CBA" w:rsidRDefault="00360CBA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7" w:type="dxa"/>
            <w:shd w:val="clear" w:color="auto" w:fill="DEEAF6" w:themeFill="accent1" w:themeFillTint="33"/>
          </w:tcPr>
          <w:p w:rsidR="00360CBA" w:rsidRPr="00887CDB" w:rsidRDefault="00360CBA" w:rsidP="00360CBA">
            <w:pPr>
              <w:spacing w:line="276" w:lineRule="auto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887CDB">
              <w:rPr>
                <w:rFonts w:cstheme="minorHAnsi"/>
                <w:i/>
                <w:color w:val="000000"/>
                <w:sz w:val="18"/>
                <w:szCs w:val="18"/>
              </w:rPr>
              <w:t>Xavier Michel</w:t>
            </w:r>
          </w:p>
          <w:p w:rsidR="00360CBA" w:rsidRPr="00887CDB" w:rsidRDefault="00360CBA" w:rsidP="00360CB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Specifying the spatialities of the tourists’ and organizers’ anthropocentric and ecocentric stances</w:t>
            </w:r>
          </w:p>
          <w:p w:rsidR="00360CBA" w:rsidRPr="00887CDB" w:rsidRDefault="00360CBA" w:rsidP="00360CBA">
            <w:pPr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360CBA" w:rsidRPr="00887CDB" w:rsidRDefault="00360CBA" w:rsidP="00360CBA">
            <w:pPr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887CDB">
              <w:rPr>
                <w:rFonts w:cstheme="minorHAnsi"/>
                <w:i/>
                <w:color w:val="000000"/>
                <w:sz w:val="18"/>
                <w:szCs w:val="18"/>
              </w:rPr>
              <w:t>Niina Moilanen, Antti Petteri Kurhinen</w:t>
            </w:r>
          </w:p>
          <w:p w:rsidR="00360CBA" w:rsidRPr="00887CDB" w:rsidRDefault="00360CBA" w:rsidP="00360CBA">
            <w:pPr>
              <w:spacing w:line="276" w:lineRule="auto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Student Journey from Nature Tourism Enthusiast to Nature Tourism Professional</w:t>
            </w:r>
          </w:p>
        </w:tc>
      </w:tr>
      <w:tr w:rsidR="00A50040" w:rsidRPr="00066638" w:rsidTr="00444A4E">
        <w:tc>
          <w:tcPr>
            <w:tcW w:w="1170" w:type="dxa"/>
            <w:shd w:val="clear" w:color="auto" w:fill="E2EFD9" w:themeFill="accent6" w:themeFillTint="33"/>
          </w:tcPr>
          <w:p w:rsidR="000B3F86" w:rsidRPr="00267003" w:rsidRDefault="002817AC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267003">
              <w:rPr>
                <w:rFonts w:cstheme="minorHAnsi"/>
                <w:b/>
                <w:sz w:val="18"/>
                <w:szCs w:val="18"/>
              </w:rPr>
              <w:t>12:3</w:t>
            </w:r>
            <w:r w:rsidR="000B3F86" w:rsidRPr="00267003">
              <w:rPr>
                <w:rFonts w:cstheme="minorHAnsi"/>
                <w:b/>
                <w:sz w:val="18"/>
                <w:szCs w:val="18"/>
              </w:rPr>
              <w:t>0-13:30</w:t>
            </w:r>
          </w:p>
        </w:tc>
        <w:tc>
          <w:tcPr>
            <w:tcW w:w="9037" w:type="dxa"/>
            <w:shd w:val="clear" w:color="auto" w:fill="E2EFD9" w:themeFill="accent6" w:themeFillTint="33"/>
          </w:tcPr>
          <w:p w:rsidR="000B3F86" w:rsidRPr="00887CDB" w:rsidRDefault="000B3F86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887CDB">
              <w:rPr>
                <w:rFonts w:cstheme="minorHAnsi"/>
                <w:b/>
                <w:sz w:val="18"/>
                <w:szCs w:val="18"/>
              </w:rPr>
              <w:t>Lunch</w:t>
            </w:r>
          </w:p>
        </w:tc>
      </w:tr>
      <w:tr w:rsidR="00582009" w:rsidRPr="00066638" w:rsidTr="00582009">
        <w:tc>
          <w:tcPr>
            <w:tcW w:w="1170" w:type="dxa"/>
            <w:shd w:val="clear" w:color="auto" w:fill="F7CAAC" w:themeFill="accent2" w:themeFillTint="66"/>
          </w:tcPr>
          <w:p w:rsidR="00582009" w:rsidRPr="00267003" w:rsidRDefault="00582009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30-14.30</w:t>
            </w:r>
          </w:p>
        </w:tc>
        <w:tc>
          <w:tcPr>
            <w:tcW w:w="9037" w:type="dxa"/>
            <w:shd w:val="clear" w:color="auto" w:fill="F7CAAC" w:themeFill="accent2" w:themeFillTint="66"/>
          </w:tcPr>
          <w:p w:rsidR="00582009" w:rsidRPr="00887CDB" w:rsidRDefault="00582009" w:rsidP="00582009">
            <w:pPr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887CDB">
              <w:rPr>
                <w:rFonts w:cstheme="minorHAnsi"/>
                <w:b/>
                <w:i/>
                <w:sz w:val="18"/>
                <w:szCs w:val="18"/>
              </w:rPr>
              <w:t>Lecture Theatre: DOG/04</w:t>
            </w:r>
          </w:p>
          <w:p w:rsidR="00582009" w:rsidRPr="00887CDB" w:rsidRDefault="00273322" w:rsidP="0027332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73322">
              <w:rPr>
                <w:rFonts w:cstheme="minorHAnsi"/>
                <w:i/>
                <w:sz w:val="18"/>
                <w:szCs w:val="18"/>
              </w:rPr>
              <w:t xml:space="preserve">Keynote: </w:t>
            </w:r>
            <w:r w:rsidR="00582009" w:rsidRPr="00273322">
              <w:rPr>
                <w:rFonts w:cstheme="minorHAnsi"/>
                <w:i/>
                <w:sz w:val="18"/>
                <w:szCs w:val="18"/>
              </w:rPr>
              <w:t>Dr. Hazel Andrews</w:t>
            </w:r>
            <w:r w:rsidRPr="00273322">
              <w:rPr>
                <w:rFonts w:cstheme="minorHAnsi"/>
                <w:i/>
                <w:sz w:val="18"/>
                <w:szCs w:val="18"/>
              </w:rPr>
              <w:t>, Liverpool John Moores</w:t>
            </w:r>
            <w:r>
              <w:rPr>
                <w:rFonts w:cstheme="minorHAnsi"/>
                <w:sz w:val="18"/>
                <w:szCs w:val="18"/>
              </w:rPr>
              <w:t>, ‘</w:t>
            </w:r>
            <w:r w:rsidRPr="00273322">
              <w:rPr>
                <w:rFonts w:cstheme="minorHAnsi"/>
                <w:sz w:val="18"/>
                <w:szCs w:val="18"/>
              </w:rPr>
              <w:t>Finding a Way to Tourism Encounters with Nature</w:t>
            </w:r>
            <w:r>
              <w:rPr>
                <w:rFonts w:cstheme="minorHAnsi"/>
                <w:sz w:val="18"/>
                <w:szCs w:val="18"/>
              </w:rPr>
              <w:t>’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50040" w:rsidRPr="00066638" w:rsidTr="00267003">
        <w:trPr>
          <w:trHeight w:val="357"/>
        </w:trPr>
        <w:tc>
          <w:tcPr>
            <w:tcW w:w="1170" w:type="dxa"/>
            <w:vMerge w:val="restart"/>
          </w:tcPr>
          <w:p w:rsidR="003D21CC" w:rsidRDefault="003D21CC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  <w:p w:rsidR="003D21CC" w:rsidRDefault="003D21CC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  <w:p w:rsidR="003D21CC" w:rsidRDefault="003D21CC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  <w:p w:rsidR="00EA7F43" w:rsidRPr="00267003" w:rsidRDefault="00582009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30-15:3</w:t>
            </w:r>
            <w:r w:rsidR="003D21CC" w:rsidRPr="00570D55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037" w:type="dxa"/>
            <w:shd w:val="clear" w:color="auto" w:fill="DEEAF6" w:themeFill="accent1" w:themeFillTint="33"/>
          </w:tcPr>
          <w:p w:rsidR="00EA7F43" w:rsidRPr="00887CDB" w:rsidRDefault="00267003" w:rsidP="00C514D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 xml:space="preserve">Chair: </w:t>
            </w:r>
            <w:r w:rsidR="004C7850" w:rsidRPr="00887CDB">
              <w:rPr>
                <w:rFonts w:cstheme="minorHAnsi"/>
                <w:sz w:val="18"/>
                <w:szCs w:val="18"/>
              </w:rPr>
              <w:t>Alan Clarke</w:t>
            </w:r>
            <w:r w:rsidRPr="00887CDB">
              <w:rPr>
                <w:rFonts w:cstheme="minorHAnsi"/>
                <w:sz w:val="18"/>
                <w:szCs w:val="18"/>
              </w:rPr>
              <w:t xml:space="preserve">                 </w:t>
            </w:r>
            <w:r w:rsidR="00B802F8" w:rsidRPr="00887CDB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EA7F43" w:rsidRPr="00887CDB">
              <w:rPr>
                <w:rFonts w:cstheme="minorHAnsi"/>
                <w:b/>
                <w:sz w:val="18"/>
                <w:szCs w:val="18"/>
              </w:rPr>
              <w:t>Room: 116</w:t>
            </w:r>
            <w:r w:rsidR="004945E9" w:rsidRPr="00887CD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</w:tr>
      <w:tr w:rsidR="00582009" w:rsidRPr="00066638" w:rsidTr="00360CBA">
        <w:trPr>
          <w:trHeight w:val="1325"/>
        </w:trPr>
        <w:tc>
          <w:tcPr>
            <w:tcW w:w="1170" w:type="dxa"/>
            <w:vMerge/>
          </w:tcPr>
          <w:p w:rsidR="00582009" w:rsidRPr="00267003" w:rsidRDefault="00582009" w:rsidP="00887CDB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7" w:type="dxa"/>
            <w:shd w:val="clear" w:color="auto" w:fill="DEEAF6" w:themeFill="accent1" w:themeFillTint="33"/>
          </w:tcPr>
          <w:p w:rsidR="00582009" w:rsidRPr="00887CDB" w:rsidRDefault="00582009" w:rsidP="00887CDB">
            <w:pPr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887CDB">
              <w:rPr>
                <w:rFonts w:cstheme="minorHAnsi"/>
                <w:i/>
                <w:color w:val="000000"/>
                <w:sz w:val="18"/>
                <w:szCs w:val="18"/>
              </w:rPr>
              <w:t>Sian Newsome Magadza</w:t>
            </w:r>
          </w:p>
          <w:p w:rsidR="00582009" w:rsidRPr="00887CDB" w:rsidRDefault="00582009" w:rsidP="00887CDB">
            <w:pPr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Wildlife: tourist snapshots, local values</w:t>
            </w:r>
          </w:p>
          <w:p w:rsidR="00360CBA" w:rsidRPr="00887CDB" w:rsidRDefault="00360CBA" w:rsidP="00887CDB">
            <w:pPr>
              <w:rPr>
                <w:rFonts w:cstheme="minorHAnsi"/>
                <w:sz w:val="18"/>
                <w:szCs w:val="18"/>
              </w:rPr>
            </w:pPr>
          </w:p>
          <w:p w:rsidR="00360CBA" w:rsidRPr="00887CDB" w:rsidRDefault="00360CBA" w:rsidP="00887CDB">
            <w:pPr>
              <w:rPr>
                <w:rFonts w:cstheme="minorHAnsi"/>
                <w:i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>Emma Pope</w:t>
            </w:r>
          </w:p>
          <w:p w:rsidR="00360CBA" w:rsidRPr="00887CDB" w:rsidRDefault="00360CBA" w:rsidP="00887CDB">
            <w:pPr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Nature-Based Tourism: Connection and Co-Transformation</w:t>
            </w:r>
          </w:p>
          <w:p w:rsidR="00582009" w:rsidRPr="00887CDB" w:rsidRDefault="00582009" w:rsidP="00887CDB">
            <w:pPr>
              <w:rPr>
                <w:rFonts w:cstheme="minorHAnsi"/>
                <w:sz w:val="18"/>
                <w:szCs w:val="18"/>
              </w:rPr>
            </w:pPr>
          </w:p>
          <w:p w:rsidR="00582009" w:rsidRPr="00887CDB" w:rsidRDefault="00582009" w:rsidP="00887CDB">
            <w:pPr>
              <w:rPr>
                <w:rFonts w:cstheme="minorHAnsi"/>
                <w:i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>Peter Gilliver</w:t>
            </w:r>
          </w:p>
          <w:p w:rsidR="00582009" w:rsidRPr="00887CDB" w:rsidRDefault="00582009" w:rsidP="00887CDB">
            <w:pPr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The walk</w:t>
            </w:r>
          </w:p>
        </w:tc>
      </w:tr>
      <w:tr w:rsidR="00A50040" w:rsidRPr="00066638" w:rsidTr="00444A4E">
        <w:tc>
          <w:tcPr>
            <w:tcW w:w="1170" w:type="dxa"/>
            <w:shd w:val="clear" w:color="auto" w:fill="E2EFD9" w:themeFill="accent6" w:themeFillTint="33"/>
          </w:tcPr>
          <w:p w:rsidR="00975DED" w:rsidRPr="00267003" w:rsidRDefault="00582009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30-16:0</w:t>
            </w:r>
            <w:r w:rsidR="00EA7F43" w:rsidRPr="00267003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037" w:type="dxa"/>
            <w:shd w:val="clear" w:color="auto" w:fill="E2EFD9" w:themeFill="accent6" w:themeFillTint="33"/>
          </w:tcPr>
          <w:p w:rsidR="00975DED" w:rsidRPr="00887CDB" w:rsidRDefault="00975DED" w:rsidP="00C514DA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887CDB">
              <w:rPr>
                <w:rFonts w:cstheme="minorHAnsi"/>
                <w:b/>
                <w:sz w:val="18"/>
                <w:szCs w:val="18"/>
              </w:rPr>
              <w:t>Coffee break</w:t>
            </w:r>
          </w:p>
        </w:tc>
      </w:tr>
      <w:tr w:rsidR="00444A4E" w:rsidRPr="00066638" w:rsidTr="00444A4E">
        <w:trPr>
          <w:trHeight w:val="210"/>
        </w:trPr>
        <w:tc>
          <w:tcPr>
            <w:tcW w:w="1170" w:type="dxa"/>
            <w:vMerge w:val="restart"/>
            <w:shd w:val="clear" w:color="auto" w:fill="auto"/>
          </w:tcPr>
          <w:p w:rsidR="00444A4E" w:rsidRDefault="00444A4E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  <w:p w:rsidR="00444A4E" w:rsidRDefault="00444A4E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  <w:p w:rsidR="00444A4E" w:rsidRDefault="00444A4E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  <w:p w:rsidR="00444A4E" w:rsidRPr="00267003" w:rsidRDefault="00582009" w:rsidP="00582009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0</w:t>
            </w:r>
            <w:r w:rsidR="00444A4E" w:rsidRPr="00267003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9037" w:type="dxa"/>
            <w:shd w:val="clear" w:color="auto" w:fill="DEEAF6" w:themeFill="accent1" w:themeFillTint="33"/>
          </w:tcPr>
          <w:p w:rsidR="00444A4E" w:rsidRPr="00887CDB" w:rsidRDefault="00444A4E" w:rsidP="00BC32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 xml:space="preserve">Chair: </w:t>
            </w:r>
            <w:r w:rsidRPr="00887CDB">
              <w:rPr>
                <w:rFonts w:cstheme="minorHAnsi"/>
                <w:sz w:val="18"/>
                <w:szCs w:val="18"/>
              </w:rPr>
              <w:t>Eleni Michopoulou</w:t>
            </w:r>
            <w:r w:rsidRPr="00887CDB">
              <w:rPr>
                <w:rFonts w:cstheme="minorHAnsi"/>
                <w:b/>
                <w:sz w:val="18"/>
                <w:szCs w:val="18"/>
              </w:rPr>
              <w:t xml:space="preserve">                                          Room: 116a</w:t>
            </w:r>
          </w:p>
        </w:tc>
      </w:tr>
      <w:tr w:rsidR="00887CDB" w:rsidRPr="00066638" w:rsidTr="00664523">
        <w:trPr>
          <w:trHeight w:val="1273"/>
        </w:trPr>
        <w:tc>
          <w:tcPr>
            <w:tcW w:w="1170" w:type="dxa"/>
            <w:vMerge/>
            <w:shd w:val="clear" w:color="auto" w:fill="auto"/>
          </w:tcPr>
          <w:p w:rsidR="00887CDB" w:rsidRPr="00267003" w:rsidRDefault="00887CDB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7" w:type="dxa"/>
            <w:shd w:val="clear" w:color="auto" w:fill="DEEAF6" w:themeFill="accent1" w:themeFillTint="33"/>
          </w:tcPr>
          <w:p w:rsidR="00887CDB" w:rsidRPr="00887CDB" w:rsidRDefault="00887CDB" w:rsidP="00582009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>Nicola Allen</w:t>
            </w:r>
          </w:p>
          <w:p w:rsidR="00887CDB" w:rsidRDefault="00887CDB" w:rsidP="0058200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Toward partnership and conflict resolution in UK national parks</w:t>
            </w:r>
          </w:p>
          <w:p w:rsidR="00887CDB" w:rsidRPr="00887CDB" w:rsidRDefault="00887CDB" w:rsidP="0058200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887CDB" w:rsidRPr="00887CDB" w:rsidRDefault="00887CDB" w:rsidP="00582009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887CDB">
              <w:rPr>
                <w:rFonts w:cstheme="minorHAnsi"/>
                <w:i/>
                <w:sz w:val="18"/>
                <w:szCs w:val="18"/>
              </w:rPr>
              <w:t>Lisa Lakdja</w:t>
            </w:r>
          </w:p>
          <w:p w:rsidR="00887CDB" w:rsidRPr="00887CDB" w:rsidRDefault="00887CDB" w:rsidP="00BC32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87CDB">
              <w:rPr>
                <w:rFonts w:cstheme="minorHAnsi"/>
                <w:sz w:val="18"/>
                <w:szCs w:val="18"/>
              </w:rPr>
              <w:t>Using natural settings to transform one’s wellbeing</w:t>
            </w:r>
          </w:p>
        </w:tc>
      </w:tr>
      <w:tr w:rsidR="00A50040" w:rsidRPr="00066638" w:rsidTr="00444A4E">
        <w:tc>
          <w:tcPr>
            <w:tcW w:w="1170" w:type="dxa"/>
            <w:shd w:val="clear" w:color="auto" w:fill="F7CAAC" w:themeFill="accent2" w:themeFillTint="66"/>
          </w:tcPr>
          <w:p w:rsidR="00BC328C" w:rsidRPr="00267003" w:rsidRDefault="00582009" w:rsidP="00582009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0</w:t>
            </w:r>
            <w:r w:rsidR="00BC328C" w:rsidRPr="00267003">
              <w:rPr>
                <w:rFonts w:cstheme="minorHAnsi"/>
                <w:b/>
                <w:sz w:val="18"/>
                <w:szCs w:val="18"/>
              </w:rPr>
              <w:t>-17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BC328C" w:rsidRPr="00267003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037" w:type="dxa"/>
            <w:shd w:val="clear" w:color="auto" w:fill="F7CAAC" w:themeFill="accent2" w:themeFillTint="66"/>
          </w:tcPr>
          <w:p w:rsidR="00BC328C" w:rsidRPr="00444A4E" w:rsidRDefault="00BC328C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444A4E">
              <w:rPr>
                <w:rFonts w:cstheme="minorHAnsi"/>
                <w:b/>
                <w:sz w:val="18"/>
                <w:szCs w:val="18"/>
              </w:rPr>
              <w:t>SIG  meeting</w:t>
            </w:r>
            <w:r w:rsidR="00851777" w:rsidRPr="00444A4E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BC328C" w:rsidRPr="00444A4E" w:rsidRDefault="00851777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444A4E">
              <w:rPr>
                <w:rFonts w:cstheme="minorHAnsi"/>
                <w:sz w:val="18"/>
                <w:szCs w:val="18"/>
              </w:rPr>
              <w:t xml:space="preserve">Open debate: key insights from the sessions and advances in research on tourism mobilities, place and performance, introduced and moderated by </w:t>
            </w:r>
            <w:r w:rsidR="00A50040" w:rsidRPr="00444A4E">
              <w:rPr>
                <w:rFonts w:cstheme="minorHAnsi"/>
                <w:sz w:val="18"/>
                <w:szCs w:val="18"/>
              </w:rPr>
              <w:t xml:space="preserve">Dr. Iride Azara and Prof. </w:t>
            </w:r>
            <w:r w:rsidR="003D21CC">
              <w:rPr>
                <w:rFonts w:cstheme="minorHAnsi"/>
                <w:sz w:val="18"/>
                <w:szCs w:val="18"/>
              </w:rPr>
              <w:t>Alan Clarke</w:t>
            </w:r>
          </w:p>
        </w:tc>
      </w:tr>
      <w:tr w:rsidR="00A50040" w:rsidRPr="00066638" w:rsidTr="00444A4E">
        <w:tc>
          <w:tcPr>
            <w:tcW w:w="1170" w:type="dxa"/>
            <w:shd w:val="clear" w:color="auto" w:fill="E2EFD9" w:themeFill="accent6" w:themeFillTint="33"/>
          </w:tcPr>
          <w:p w:rsidR="00BC328C" w:rsidRPr="00267003" w:rsidRDefault="00BC328C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267003">
              <w:rPr>
                <w:rFonts w:cstheme="minorHAnsi"/>
                <w:b/>
                <w:sz w:val="18"/>
                <w:szCs w:val="18"/>
              </w:rPr>
              <w:t>18.00- 20:00</w:t>
            </w:r>
          </w:p>
        </w:tc>
        <w:tc>
          <w:tcPr>
            <w:tcW w:w="9037" w:type="dxa"/>
            <w:shd w:val="clear" w:color="auto" w:fill="E2EFD9" w:themeFill="accent6" w:themeFillTint="33"/>
          </w:tcPr>
          <w:p w:rsidR="00BC328C" w:rsidRPr="00444A4E" w:rsidRDefault="00BC328C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444A4E">
              <w:rPr>
                <w:rFonts w:cstheme="minorHAnsi"/>
                <w:b/>
                <w:sz w:val="18"/>
                <w:szCs w:val="18"/>
              </w:rPr>
              <w:t>Cocktail Reception</w:t>
            </w:r>
          </w:p>
          <w:p w:rsidR="00BC328C" w:rsidRPr="00267003" w:rsidRDefault="00BC328C" w:rsidP="00BC32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44A4E">
              <w:rPr>
                <w:rFonts w:cstheme="minorHAnsi"/>
                <w:sz w:val="18"/>
                <w:szCs w:val="18"/>
              </w:rPr>
              <w:t>Location: Pump Room (Buxton SK17 6BQ – opposite The Crescent)</w:t>
            </w:r>
          </w:p>
        </w:tc>
      </w:tr>
      <w:tr w:rsidR="00A50040" w:rsidRPr="00066638" w:rsidTr="00444A4E">
        <w:tc>
          <w:tcPr>
            <w:tcW w:w="1170" w:type="dxa"/>
            <w:shd w:val="clear" w:color="auto" w:fill="DAFCFE"/>
          </w:tcPr>
          <w:p w:rsidR="00BC328C" w:rsidRPr="00267003" w:rsidRDefault="00BC328C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267003">
              <w:rPr>
                <w:rFonts w:cstheme="minorHAnsi"/>
                <w:b/>
                <w:sz w:val="18"/>
                <w:szCs w:val="18"/>
              </w:rPr>
              <w:t>20:00 till late</w:t>
            </w:r>
          </w:p>
        </w:tc>
        <w:tc>
          <w:tcPr>
            <w:tcW w:w="9037" w:type="dxa"/>
            <w:shd w:val="clear" w:color="auto" w:fill="DAFCFE"/>
          </w:tcPr>
          <w:p w:rsidR="00BC328C" w:rsidRPr="00267003" w:rsidRDefault="00BC328C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267003">
              <w:rPr>
                <w:rFonts w:cstheme="minorHAnsi"/>
                <w:b/>
                <w:sz w:val="18"/>
                <w:szCs w:val="18"/>
              </w:rPr>
              <w:t>Dinner</w:t>
            </w:r>
          </w:p>
          <w:p w:rsidR="00BC328C" w:rsidRPr="00267003" w:rsidRDefault="00BC328C" w:rsidP="00BC32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444A4E">
              <w:rPr>
                <w:rFonts w:cstheme="minorHAnsi"/>
                <w:sz w:val="18"/>
                <w:szCs w:val="18"/>
              </w:rPr>
              <w:t>Location: Buxton Brewery Tap House, Address: Old Court House, George St, Buxton SK17 6AY</w:t>
            </w:r>
          </w:p>
        </w:tc>
      </w:tr>
    </w:tbl>
    <w:p w:rsidR="00CD40F9" w:rsidRPr="00CD40F9" w:rsidRDefault="00CD40F9" w:rsidP="00473F8D">
      <w:pPr>
        <w:spacing w:after="0" w:line="240" w:lineRule="auto"/>
        <w:rPr>
          <w:b/>
        </w:rPr>
      </w:pPr>
    </w:p>
    <w:sectPr w:rsidR="00CD40F9" w:rsidRPr="00CD40F9" w:rsidSect="00444A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C6" w:rsidRDefault="00AC7FC6" w:rsidP="00AA104F">
      <w:pPr>
        <w:spacing w:after="0" w:line="240" w:lineRule="auto"/>
      </w:pPr>
      <w:r>
        <w:separator/>
      </w:r>
    </w:p>
  </w:endnote>
  <w:endnote w:type="continuationSeparator" w:id="0">
    <w:p w:rsidR="00AC7FC6" w:rsidRDefault="00AC7FC6" w:rsidP="00AA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3" w:rsidRDefault="00267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5F" w:rsidRDefault="00C514DA">
    <w:pPr>
      <w:pStyle w:val="Footer"/>
    </w:pPr>
    <w:r>
      <w:rPr>
        <w:noProof/>
        <w:lang w:eastAsia="en-GB"/>
      </w:rPr>
      <w:drawing>
        <wp:inline distT="0" distB="0" distL="0" distR="0" wp14:anchorId="4E650DBE" wp14:editId="15CCFE4E">
          <wp:extent cx="859822" cy="8375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999" t="9744" r="10550" b="10083"/>
                  <a:stretch/>
                </pic:blipFill>
                <pic:spPr bwMode="auto">
                  <a:xfrm>
                    <a:off x="0" y="0"/>
                    <a:ext cx="859822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en-GB"/>
      </w:rPr>
      <w:drawing>
        <wp:inline distT="0" distB="0" distL="0" distR="0" wp14:anchorId="26969098" wp14:editId="7935DFBF">
          <wp:extent cx="1666875" cy="833120"/>
          <wp:effectExtent l="0" t="0" r="9525" b="5080"/>
          <wp:docPr id="2" name="Picture 2" descr="https://scontent-lhr3-1.xx.fbcdn.net/v/t31.0-8/1417594_549250621826719_1231739344_o.jpg?_nc_cat=105&amp;_nc_ht=scontent-lhr3-1.xx&amp;oh=c649069f81e8139b8d26581dfe85d1f5&amp;oe=5D6095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hr3-1.xx.fbcdn.net/v/t31.0-8/1417594_549250621826719_1231739344_o.jpg?_nc_cat=105&amp;_nc_ht=scontent-lhr3-1.xx&amp;oh=c649069f81e8139b8d26581dfe85d1f5&amp;oe=5D60959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:rsidR="00AA104F" w:rsidRDefault="00267003" w:rsidP="006A027A">
    <w:pPr>
      <w:pStyle w:val="Footer"/>
      <w:ind w:hanging="1276"/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efcd4ea589d83d888ce64ab6" descr="{&quot;HashCode&quot;:-205629958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67003" w:rsidRPr="00267003" w:rsidRDefault="00267003" w:rsidP="0026700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fcd4ea589d83d888ce64ab6" o:spid="_x0000_s1028" type="#_x0000_t202" alt="{&quot;HashCode&quot;:-205629958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LtqkyA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267003" w:rsidRPr="00267003" w:rsidRDefault="00267003" w:rsidP="0026700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3" w:rsidRDefault="00267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C6" w:rsidRDefault="00AC7FC6" w:rsidP="00AA104F">
      <w:pPr>
        <w:spacing w:after="0" w:line="240" w:lineRule="auto"/>
      </w:pPr>
      <w:r>
        <w:separator/>
      </w:r>
    </w:p>
  </w:footnote>
  <w:footnote w:type="continuationSeparator" w:id="0">
    <w:p w:rsidR="00AC7FC6" w:rsidRDefault="00AC7FC6" w:rsidP="00AA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3" w:rsidRDefault="00267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3" w:rsidRDefault="00267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3" w:rsidRDefault="00267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8A0"/>
    <w:multiLevelType w:val="hybridMultilevel"/>
    <w:tmpl w:val="4A589D38"/>
    <w:lvl w:ilvl="0" w:tplc="BC7EC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A2516"/>
    <w:multiLevelType w:val="hybridMultilevel"/>
    <w:tmpl w:val="4A589D38"/>
    <w:lvl w:ilvl="0" w:tplc="BC7EC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525D5"/>
    <w:multiLevelType w:val="hybridMultilevel"/>
    <w:tmpl w:val="813A0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38"/>
    <w:rsid w:val="000047AC"/>
    <w:rsid w:val="00066638"/>
    <w:rsid w:val="000A10F7"/>
    <w:rsid w:val="000A152E"/>
    <w:rsid w:val="000A7D6D"/>
    <w:rsid w:val="000B3D65"/>
    <w:rsid w:val="000B3F86"/>
    <w:rsid w:val="000E40A3"/>
    <w:rsid w:val="000F194F"/>
    <w:rsid w:val="001077F1"/>
    <w:rsid w:val="0014226B"/>
    <w:rsid w:val="001429FC"/>
    <w:rsid w:val="00146101"/>
    <w:rsid w:val="001A30FD"/>
    <w:rsid w:val="001A4A76"/>
    <w:rsid w:val="001C77E7"/>
    <w:rsid w:val="001D33D9"/>
    <w:rsid w:val="001D542C"/>
    <w:rsid w:val="001E0097"/>
    <w:rsid w:val="001E48E5"/>
    <w:rsid w:val="00215FBF"/>
    <w:rsid w:val="0023242D"/>
    <w:rsid w:val="00240EE8"/>
    <w:rsid w:val="00244B3F"/>
    <w:rsid w:val="00247E21"/>
    <w:rsid w:val="002528A2"/>
    <w:rsid w:val="00260E59"/>
    <w:rsid w:val="00267003"/>
    <w:rsid w:val="00273322"/>
    <w:rsid w:val="002769C5"/>
    <w:rsid w:val="002817AC"/>
    <w:rsid w:val="00297615"/>
    <w:rsid w:val="002A1E59"/>
    <w:rsid w:val="002B1564"/>
    <w:rsid w:val="002F495D"/>
    <w:rsid w:val="002F5A95"/>
    <w:rsid w:val="002F5BD3"/>
    <w:rsid w:val="002F6D6D"/>
    <w:rsid w:val="00302577"/>
    <w:rsid w:val="00324D84"/>
    <w:rsid w:val="00334631"/>
    <w:rsid w:val="003607D9"/>
    <w:rsid w:val="00360CBA"/>
    <w:rsid w:val="003678A5"/>
    <w:rsid w:val="00382574"/>
    <w:rsid w:val="003932AC"/>
    <w:rsid w:val="00394C4A"/>
    <w:rsid w:val="003A12B1"/>
    <w:rsid w:val="003A1C2D"/>
    <w:rsid w:val="003B6944"/>
    <w:rsid w:val="003C38C4"/>
    <w:rsid w:val="003D21CC"/>
    <w:rsid w:val="003F40DF"/>
    <w:rsid w:val="003F6738"/>
    <w:rsid w:val="003F7762"/>
    <w:rsid w:val="00401157"/>
    <w:rsid w:val="004013FD"/>
    <w:rsid w:val="0040560B"/>
    <w:rsid w:val="00416756"/>
    <w:rsid w:val="004265B8"/>
    <w:rsid w:val="00437154"/>
    <w:rsid w:val="00443114"/>
    <w:rsid w:val="00444A4E"/>
    <w:rsid w:val="00451CF3"/>
    <w:rsid w:val="00473F8D"/>
    <w:rsid w:val="00477FB3"/>
    <w:rsid w:val="00493F8F"/>
    <w:rsid w:val="004945E9"/>
    <w:rsid w:val="004B0541"/>
    <w:rsid w:val="004C7850"/>
    <w:rsid w:val="004D4A99"/>
    <w:rsid w:val="004F1D5B"/>
    <w:rsid w:val="0050547C"/>
    <w:rsid w:val="00511D49"/>
    <w:rsid w:val="005262A1"/>
    <w:rsid w:val="0053652D"/>
    <w:rsid w:val="0054001B"/>
    <w:rsid w:val="00557875"/>
    <w:rsid w:val="00565C55"/>
    <w:rsid w:val="00567D5C"/>
    <w:rsid w:val="00582009"/>
    <w:rsid w:val="005A3267"/>
    <w:rsid w:val="005A644A"/>
    <w:rsid w:val="005B4C46"/>
    <w:rsid w:val="005C22D4"/>
    <w:rsid w:val="005C4713"/>
    <w:rsid w:val="005D5EF3"/>
    <w:rsid w:val="00635F2E"/>
    <w:rsid w:val="00642308"/>
    <w:rsid w:val="00645D85"/>
    <w:rsid w:val="0067521C"/>
    <w:rsid w:val="006A027A"/>
    <w:rsid w:val="006A41D3"/>
    <w:rsid w:val="006A62F7"/>
    <w:rsid w:val="006B1043"/>
    <w:rsid w:val="006B2803"/>
    <w:rsid w:val="006D14D4"/>
    <w:rsid w:val="006D2715"/>
    <w:rsid w:val="006E2EDF"/>
    <w:rsid w:val="00705333"/>
    <w:rsid w:val="00713CE6"/>
    <w:rsid w:val="00741681"/>
    <w:rsid w:val="00751147"/>
    <w:rsid w:val="00752968"/>
    <w:rsid w:val="00765ED8"/>
    <w:rsid w:val="007805B5"/>
    <w:rsid w:val="00784660"/>
    <w:rsid w:val="0079553B"/>
    <w:rsid w:val="007A7067"/>
    <w:rsid w:val="007E48E7"/>
    <w:rsid w:val="00816B47"/>
    <w:rsid w:val="00817C40"/>
    <w:rsid w:val="00851777"/>
    <w:rsid w:val="00866C49"/>
    <w:rsid w:val="00867CF2"/>
    <w:rsid w:val="00884937"/>
    <w:rsid w:val="00887CDB"/>
    <w:rsid w:val="0089082C"/>
    <w:rsid w:val="00892717"/>
    <w:rsid w:val="008A0D98"/>
    <w:rsid w:val="008C6308"/>
    <w:rsid w:val="008C6F0D"/>
    <w:rsid w:val="008E6EB7"/>
    <w:rsid w:val="008F469D"/>
    <w:rsid w:val="008F66D8"/>
    <w:rsid w:val="00922700"/>
    <w:rsid w:val="00923B8D"/>
    <w:rsid w:val="00924271"/>
    <w:rsid w:val="009263D5"/>
    <w:rsid w:val="0093679A"/>
    <w:rsid w:val="00937775"/>
    <w:rsid w:val="00962AB5"/>
    <w:rsid w:val="00963481"/>
    <w:rsid w:val="00963CDB"/>
    <w:rsid w:val="0096580E"/>
    <w:rsid w:val="00975DED"/>
    <w:rsid w:val="00985CC8"/>
    <w:rsid w:val="009873D7"/>
    <w:rsid w:val="00995D8B"/>
    <w:rsid w:val="00996B24"/>
    <w:rsid w:val="009A4F85"/>
    <w:rsid w:val="009A6151"/>
    <w:rsid w:val="009B49C1"/>
    <w:rsid w:val="009D4F53"/>
    <w:rsid w:val="009D7C4A"/>
    <w:rsid w:val="00A13DBC"/>
    <w:rsid w:val="00A22DA5"/>
    <w:rsid w:val="00A303A3"/>
    <w:rsid w:val="00A321A0"/>
    <w:rsid w:val="00A4541B"/>
    <w:rsid w:val="00A50040"/>
    <w:rsid w:val="00A52290"/>
    <w:rsid w:val="00A53A9A"/>
    <w:rsid w:val="00AA104F"/>
    <w:rsid w:val="00AA31D6"/>
    <w:rsid w:val="00AB38DD"/>
    <w:rsid w:val="00AB791F"/>
    <w:rsid w:val="00AC34BE"/>
    <w:rsid w:val="00AC7FC6"/>
    <w:rsid w:val="00AD7107"/>
    <w:rsid w:val="00AE028A"/>
    <w:rsid w:val="00AE0C78"/>
    <w:rsid w:val="00AE36CE"/>
    <w:rsid w:val="00B033AD"/>
    <w:rsid w:val="00B06C93"/>
    <w:rsid w:val="00B169AB"/>
    <w:rsid w:val="00B22E09"/>
    <w:rsid w:val="00B276CF"/>
    <w:rsid w:val="00B34D70"/>
    <w:rsid w:val="00B65C8A"/>
    <w:rsid w:val="00B74F43"/>
    <w:rsid w:val="00B802F8"/>
    <w:rsid w:val="00BA0339"/>
    <w:rsid w:val="00BA045F"/>
    <w:rsid w:val="00BB5FB1"/>
    <w:rsid w:val="00BC328C"/>
    <w:rsid w:val="00BD3EAF"/>
    <w:rsid w:val="00BE140A"/>
    <w:rsid w:val="00BF0171"/>
    <w:rsid w:val="00C1097B"/>
    <w:rsid w:val="00C220F3"/>
    <w:rsid w:val="00C25D89"/>
    <w:rsid w:val="00C32D6E"/>
    <w:rsid w:val="00C36F0C"/>
    <w:rsid w:val="00C42936"/>
    <w:rsid w:val="00C514DA"/>
    <w:rsid w:val="00C53EB8"/>
    <w:rsid w:val="00C81D37"/>
    <w:rsid w:val="00C95A43"/>
    <w:rsid w:val="00CC63BE"/>
    <w:rsid w:val="00CD40F9"/>
    <w:rsid w:val="00CF18F1"/>
    <w:rsid w:val="00D01717"/>
    <w:rsid w:val="00D078AD"/>
    <w:rsid w:val="00D72F2E"/>
    <w:rsid w:val="00D83A52"/>
    <w:rsid w:val="00DB7029"/>
    <w:rsid w:val="00DC45B5"/>
    <w:rsid w:val="00DD0366"/>
    <w:rsid w:val="00DD3A7F"/>
    <w:rsid w:val="00DD3CD7"/>
    <w:rsid w:val="00E0178D"/>
    <w:rsid w:val="00E06631"/>
    <w:rsid w:val="00E4679A"/>
    <w:rsid w:val="00E53A6D"/>
    <w:rsid w:val="00E969E4"/>
    <w:rsid w:val="00EA7F43"/>
    <w:rsid w:val="00ED045B"/>
    <w:rsid w:val="00ED068B"/>
    <w:rsid w:val="00EE0123"/>
    <w:rsid w:val="00EE6394"/>
    <w:rsid w:val="00F02435"/>
    <w:rsid w:val="00F4049D"/>
    <w:rsid w:val="00F41BC2"/>
    <w:rsid w:val="00F569BF"/>
    <w:rsid w:val="00F62137"/>
    <w:rsid w:val="00F700B8"/>
    <w:rsid w:val="00FB3736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75D99F"/>
  <w15:chartTrackingRefBased/>
  <w15:docId w15:val="{A2EA844B-824B-4F22-8556-A0F1B1CB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4F"/>
    <w:rPr>
      <w:lang w:val="en-GB"/>
    </w:rPr>
  </w:style>
  <w:style w:type="paragraph" w:styleId="ListParagraph">
    <w:name w:val="List Paragraph"/>
    <w:basedOn w:val="Normal"/>
    <w:uiPriority w:val="34"/>
    <w:qFormat/>
    <w:rsid w:val="002F5A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A3"/>
    <w:rPr>
      <w:color w:val="0563C1" w:themeColor="hyperlink"/>
      <w:u w:val="single"/>
    </w:rPr>
  </w:style>
  <w:style w:type="character" w:customStyle="1" w:styleId="username">
    <w:name w:val="username"/>
    <w:basedOn w:val="DefaultParagraphFont"/>
    <w:rsid w:val="002528A2"/>
  </w:style>
  <w:style w:type="paragraph" w:styleId="BalloonText">
    <w:name w:val="Balloon Text"/>
    <w:basedOn w:val="Normal"/>
    <w:link w:val="BalloonTextChar"/>
    <w:uiPriority w:val="99"/>
    <w:semiHidden/>
    <w:unhideWhenUsed/>
    <w:rsid w:val="001C7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E7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2F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36" w:space="8" w:color="33D446"/>
            <w:right w:val="none" w:sz="0" w:space="0" w:color="auto"/>
          </w:divBdr>
          <w:divsChild>
            <w:div w:id="1713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9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283">
                  <w:marLeft w:val="0"/>
                  <w:marRight w:val="0"/>
                  <w:marTop w:val="0"/>
                  <w:marBottom w:val="300"/>
                  <w:divBdr>
                    <w:top w:val="single" w:sz="6" w:space="8" w:color="DBDBDB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44612689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58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95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838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.waterhouse@derby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.jones@derby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.russo@urv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ontine.onderwater@atlas-euro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.e.azara@derby.ac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tlas-euro.org/Default.aspx?TabID=318" TargetMode="External"/><Relationship Id="rId14" Type="http://schemas.openxmlformats.org/officeDocument/2006/relationships/hyperlink" Target="mailto:jantien.veldman@atlas-euro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76C8-2AA3-4200-91A8-271B67D9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de Azara</dc:creator>
  <cp:keywords/>
  <dc:description/>
  <cp:lastModifiedBy>Iride Azara</cp:lastModifiedBy>
  <cp:revision>4</cp:revision>
  <cp:lastPrinted>2019-05-10T07:37:00Z</cp:lastPrinted>
  <dcterms:created xsi:type="dcterms:W3CDTF">2019-05-31T15:28:00Z</dcterms:created>
  <dcterms:modified xsi:type="dcterms:W3CDTF">2019-05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1625@derby.ac.uk</vt:lpwstr>
  </property>
  <property fmtid="{D5CDD505-2E9C-101B-9397-08002B2CF9AE}" pid="5" name="MSIP_Label_b47d098f-2640-4837-b575-e0be04df0525_SetDate">
    <vt:lpwstr>2019-05-16T10:54:06.4700040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1625@derby.ac.uk</vt:lpwstr>
  </property>
  <property fmtid="{D5CDD505-2E9C-101B-9397-08002B2CF9AE}" pid="12" name="MSIP_Label_327b8e78-6bce-4a42-a604-084a8b924d02_SetDate">
    <vt:lpwstr>2019-05-16T10:54:06.4700040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